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5F5546"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EE56F8" w:rsidP="00892950">
            <w:pPr>
              <w:rPr>
                <w:rFonts w:ascii="ＭＳ 明朝" w:eastAsia="ＭＳ 明朝"/>
              </w:rPr>
            </w:pPr>
            <w:r>
              <w:rPr>
                <w:rFonts w:ascii="ＭＳ 明朝" w:eastAsia="ＭＳ 明朝" w:hint="eastAsia"/>
              </w:rPr>
              <w:t xml:space="preserve">　　　　　－</w:t>
            </w: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 xml:space="preserve">機　</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械</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装</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置</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印刷業又は印刷関連業用設備</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FB64ED">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935924">
              <w:rPr>
                <w:rFonts w:ascii="ＭＳ 明朝" w:eastAsia="ＭＳ 明朝" w:hint="eastAsia"/>
                <w:spacing w:val="15"/>
                <w:w w:val="83"/>
                <w:kern w:val="0"/>
                <w:sz w:val="18"/>
                <w:fitText w:val="1800" w:id="1688576256"/>
              </w:rPr>
              <w:t>②取得(予定)日を含む年</w:t>
            </w:r>
            <w:r w:rsidR="009B4141" w:rsidRPr="00935924">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8379BD"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FB64ED">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FB64ED">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FB64ED">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r w:rsidR="005F5546">
                    <w:rPr>
                      <w:rFonts w:hint="eastAsia"/>
                      <w:color w:val="000000" w:themeColor="text1"/>
                    </w:rPr>
                    <w:t xml:space="preserve">　</w:t>
                  </w:r>
                </w:p>
                <w:p w:rsidR="005F5546" w:rsidRDefault="005F5546" w:rsidP="00892950">
                  <w:pPr>
                    <w:jc w:val="left"/>
                    <w:rPr>
                      <w:color w:val="000000" w:themeColor="text1"/>
                    </w:rPr>
                  </w:pPr>
                </w:p>
                <w:p w:rsidR="00E03058" w:rsidRPr="005F5546" w:rsidRDefault="001814BB" w:rsidP="005F5546">
                  <w:pPr>
                    <w:pStyle w:val="af1"/>
                    <w:spacing w:line="276" w:lineRule="auto"/>
                  </w:pPr>
                  <w:r w:rsidRPr="005F5546">
                    <w:rPr>
                      <w:rFonts w:hint="eastAsia"/>
                    </w:rPr>
                    <w:t>〒</w:t>
                  </w:r>
                  <w:r w:rsidR="005F5546" w:rsidRPr="005F5546">
                    <w:rPr>
                      <w:rFonts w:hint="eastAsia"/>
                    </w:rPr>
                    <w:t>105-0011</w:t>
                  </w:r>
                </w:p>
                <w:p w:rsidR="001814BB" w:rsidRPr="005F5546" w:rsidRDefault="001814BB" w:rsidP="005F5546">
                  <w:pPr>
                    <w:pStyle w:val="af1"/>
                    <w:spacing w:line="276" w:lineRule="auto"/>
                  </w:pPr>
                  <w:r w:rsidRPr="005F5546">
                    <w:rPr>
                      <w:rFonts w:hint="eastAsia"/>
                    </w:rPr>
                    <w:t>東京都</w:t>
                  </w:r>
                  <w:r w:rsidR="005F5546" w:rsidRPr="005F5546">
                    <w:rPr>
                      <w:rFonts w:hint="eastAsia"/>
                    </w:rPr>
                    <w:t>港区芝公園</w:t>
                  </w:r>
                  <w:r w:rsidR="005F5546" w:rsidRPr="005F5546">
                    <w:rPr>
                      <w:rFonts w:hint="eastAsia"/>
                    </w:rPr>
                    <w:t>3</w:t>
                  </w:r>
                  <w:r w:rsidR="005F5546" w:rsidRPr="005F5546">
                    <w:rPr>
                      <w:rFonts w:hint="eastAsia"/>
                    </w:rPr>
                    <w:t>丁目</w:t>
                  </w:r>
                  <w:r w:rsidR="005F5546" w:rsidRPr="005F5546">
                    <w:rPr>
                      <w:rFonts w:hint="eastAsia"/>
                    </w:rPr>
                    <w:t>5-8</w:t>
                  </w:r>
                </w:p>
                <w:p w:rsidR="001814BB" w:rsidRPr="005F5546" w:rsidRDefault="001814BB" w:rsidP="005F5546">
                  <w:pPr>
                    <w:pStyle w:val="af1"/>
                    <w:spacing w:line="276" w:lineRule="auto"/>
                  </w:pPr>
                  <w:r w:rsidRPr="005F5546">
                    <w:rPr>
                      <w:rFonts w:hint="eastAsia"/>
                    </w:rPr>
                    <w:t>一般社団法人</w:t>
                  </w:r>
                  <w:r w:rsidR="005F5546" w:rsidRPr="005F5546">
                    <w:rPr>
                      <w:rFonts w:hint="eastAsia"/>
                    </w:rPr>
                    <w:t xml:space="preserve"> </w:t>
                  </w:r>
                  <w:r w:rsidR="005F5546" w:rsidRPr="005F5546">
                    <w:rPr>
                      <w:rFonts w:hint="eastAsia"/>
                    </w:rPr>
                    <w:t>日本印刷産業機械工業会</w:t>
                  </w:r>
                </w:p>
                <w:p w:rsidR="001814BB" w:rsidRPr="005F5546" w:rsidRDefault="001814BB" w:rsidP="005F5546">
                  <w:pPr>
                    <w:pStyle w:val="af1"/>
                    <w:spacing w:line="276" w:lineRule="auto"/>
                  </w:pPr>
                  <w:r w:rsidRPr="005F5546">
                    <w:rPr>
                      <w:rFonts w:hint="eastAsia"/>
                    </w:rPr>
                    <w:t>会</w:t>
                  </w:r>
                  <w:r w:rsidR="005F5546" w:rsidRPr="005F5546">
                    <w:rPr>
                      <w:rFonts w:hint="eastAsia"/>
                    </w:rPr>
                    <w:t xml:space="preserve">　　</w:t>
                  </w:r>
                  <w:r w:rsidRPr="005F5546">
                    <w:rPr>
                      <w:rFonts w:hint="eastAsia"/>
                    </w:rPr>
                    <w:t xml:space="preserve">長　　　</w:t>
                  </w:r>
                  <w:r w:rsidR="005F5546" w:rsidRPr="005F5546">
                    <w:rPr>
                      <w:rFonts w:hint="eastAsia"/>
                    </w:rPr>
                    <w:t xml:space="preserve">宮　</w:t>
                  </w:r>
                  <w:r w:rsidR="00FB64ED">
                    <w:rPr>
                      <w:rFonts w:hint="eastAsia"/>
                    </w:rPr>
                    <w:t xml:space="preserve"> </w:t>
                  </w:r>
                  <w:r w:rsidR="005F5546" w:rsidRPr="005F5546">
                    <w:rPr>
                      <w:rFonts w:hint="eastAsia"/>
                    </w:rPr>
                    <w:t xml:space="preserve">腰　　</w:t>
                  </w:r>
                  <w:r w:rsidR="00FB64ED">
                    <w:rPr>
                      <w:rFonts w:hint="eastAsia"/>
                    </w:rPr>
                    <w:t xml:space="preserve">  </w:t>
                  </w:r>
                  <w:r w:rsidR="005F5546" w:rsidRPr="005F5546">
                    <w:rPr>
                      <w:rFonts w:hint="eastAsia"/>
                    </w:rPr>
                    <w:t xml:space="preserve">巖　</w:t>
                  </w:r>
                  <w:r w:rsidR="005F5546">
                    <w:rPr>
                      <w:rFonts w:hint="eastAsia"/>
                    </w:rPr>
                    <w:t xml:space="preserve">　</w:t>
                  </w:r>
                  <w:r w:rsidR="005F5546">
                    <w:rPr>
                      <w:rFonts w:hint="eastAsia"/>
                    </w:rPr>
                    <w:t xml:space="preserve"> </w:t>
                  </w:r>
                  <w:r w:rsidR="005F5546">
                    <w:rPr>
                      <w:rFonts w:hint="eastAsia"/>
                    </w:rPr>
                    <w:t>印</w:t>
                  </w:r>
                </w:p>
                <w:p w:rsidR="001814BB" w:rsidRPr="005F5546" w:rsidRDefault="005F5546" w:rsidP="005F5546">
                  <w:pPr>
                    <w:pStyle w:val="af1"/>
                    <w:spacing w:line="360" w:lineRule="auto"/>
                  </w:pPr>
                  <w:r w:rsidRPr="005F5546">
                    <w:rPr>
                      <w:rFonts w:hint="eastAsia"/>
                    </w:rPr>
                    <w:t>電話番号：</w:t>
                  </w:r>
                  <w:r w:rsidRPr="005F5546">
                    <w:rPr>
                      <w:rFonts w:hint="eastAsia"/>
                    </w:rPr>
                    <w:t>03-3434-4661 (</w:t>
                  </w:r>
                  <w:r w:rsidRPr="005F5546">
                    <w:rPr>
                      <w:rFonts w:hint="eastAsia"/>
                    </w:rPr>
                    <w:t>代表</w:t>
                  </w:r>
                  <w:r w:rsidRPr="005F5546">
                    <w:rPr>
                      <w:rFonts w:hint="eastAsia"/>
                    </w:rPr>
                    <w:t>)</w:t>
                  </w: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379BD"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FB64ED">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8379BD" w:rsidP="00041066">
      <w:pPr>
        <w:spacing w:line="240" w:lineRule="exact"/>
        <w:ind w:left="567" w:hangingChars="270" w:hanging="567"/>
        <w:jc w:val="left"/>
        <w:rPr>
          <w:rFonts w:ascii="ＭＳ 明朝" w:eastAsia="ＭＳ 明朝"/>
          <w:sz w:val="18"/>
        </w:rPr>
      </w:pPr>
      <w:r w:rsidRPr="008379BD">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924" w:rsidRDefault="00935924" w:rsidP="003C0825">
      <w:r>
        <w:separator/>
      </w:r>
    </w:p>
  </w:endnote>
  <w:endnote w:type="continuationSeparator" w:id="0">
    <w:p w:rsidR="00935924" w:rsidRDefault="00935924"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F8" w:rsidRDefault="00EE56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F8" w:rsidRDefault="00EE56F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F8" w:rsidRDefault="00EE56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924" w:rsidRDefault="00935924" w:rsidP="003C0825">
      <w:r>
        <w:separator/>
      </w:r>
    </w:p>
  </w:footnote>
  <w:footnote w:type="continuationSeparator" w:id="0">
    <w:p w:rsidR="00935924" w:rsidRDefault="00935924"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F8" w:rsidRDefault="00EE56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57182"/>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B4DBC"/>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B38F4"/>
    <w:rsid w:val="005C4072"/>
    <w:rsid w:val="005F5546"/>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379BD"/>
    <w:rsid w:val="00845B78"/>
    <w:rsid w:val="00876001"/>
    <w:rsid w:val="00887A42"/>
    <w:rsid w:val="00887E3A"/>
    <w:rsid w:val="00892950"/>
    <w:rsid w:val="008A4608"/>
    <w:rsid w:val="008D2592"/>
    <w:rsid w:val="008E0D9C"/>
    <w:rsid w:val="0091333D"/>
    <w:rsid w:val="00935924"/>
    <w:rsid w:val="00962060"/>
    <w:rsid w:val="009650DE"/>
    <w:rsid w:val="00966D46"/>
    <w:rsid w:val="0097392A"/>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A6D40"/>
    <w:rsid w:val="00BB3CDF"/>
    <w:rsid w:val="00BD68F4"/>
    <w:rsid w:val="00BF53CF"/>
    <w:rsid w:val="00C05239"/>
    <w:rsid w:val="00C260B1"/>
    <w:rsid w:val="00C45F42"/>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EE56F8"/>
    <w:rsid w:val="00F034CE"/>
    <w:rsid w:val="00F114BF"/>
    <w:rsid w:val="00F250FA"/>
    <w:rsid w:val="00F5314B"/>
    <w:rsid w:val="00F53C3A"/>
    <w:rsid w:val="00F66673"/>
    <w:rsid w:val="00FA54AD"/>
    <w:rsid w:val="00FB64ED"/>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5F5546"/>
    <w:pPr>
      <w:widowControl w:val="0"/>
      <w:jc w:val="both"/>
    </w:p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C8C3-2CDF-4140-A64E-446EED0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5</cp:revision>
  <cp:lastPrinted>2017-07-19T13:03:00Z</cp:lastPrinted>
  <dcterms:created xsi:type="dcterms:W3CDTF">2018-06-04T01:11:00Z</dcterms:created>
  <dcterms:modified xsi:type="dcterms:W3CDTF">2018-06-04T03:46:00Z</dcterms:modified>
</cp:coreProperties>
</file>